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2842"/>
        <w:gridCol w:w="1432"/>
        <w:gridCol w:w="2516"/>
      </w:tblGrid>
      <w:tr w:rsidR="008C2440" w:rsidTr="00860464">
        <w:tc>
          <w:tcPr>
            <w:tcW w:w="9126" w:type="dxa"/>
            <w:gridSpan w:val="4"/>
          </w:tcPr>
          <w:p w:rsidR="00F47D3D" w:rsidRPr="008078D8" w:rsidRDefault="008C2440" w:rsidP="00860464">
            <w:pPr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8078D8">
              <w:rPr>
                <w:rFonts w:ascii="標楷體" w:eastAsia="標楷體" w:hAnsi="標楷體" w:hint="eastAsia"/>
                <w:sz w:val="32"/>
                <w:szCs w:val="32"/>
              </w:rPr>
              <w:t>國立</w:t>
            </w:r>
            <w:r w:rsidR="00AA0F5B" w:rsidRPr="008078D8">
              <w:rPr>
                <w:rFonts w:ascii="標楷體" w:eastAsia="標楷體" w:hAnsi="標楷體" w:hint="eastAsia"/>
                <w:sz w:val="32"/>
                <w:szCs w:val="32"/>
              </w:rPr>
              <w:t>彰化</w:t>
            </w:r>
            <w:r w:rsidRPr="008078D8">
              <w:rPr>
                <w:rFonts w:ascii="標楷體" w:eastAsia="標楷體" w:hAnsi="標楷體" w:hint="eastAsia"/>
                <w:sz w:val="32"/>
                <w:szCs w:val="32"/>
              </w:rPr>
              <w:t xml:space="preserve">師範大學科學教育研究所  </w:t>
            </w:r>
          </w:p>
          <w:p w:rsidR="008C2440" w:rsidRDefault="00783111" w:rsidP="00783111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078D8">
              <w:rPr>
                <w:rFonts w:ascii="標楷體" w:eastAsia="標楷體" w:hAnsi="標楷體" w:hint="eastAsia"/>
                <w:sz w:val="28"/>
                <w:szCs w:val="28"/>
              </w:rPr>
              <w:t>指導教授同意</w:t>
            </w:r>
            <w:r w:rsidR="00D60538">
              <w:rPr>
                <w:rFonts w:ascii="標楷體" w:eastAsia="標楷體" w:hAnsi="標楷體" w:hint="eastAsia"/>
                <w:sz w:val="28"/>
                <w:szCs w:val="28"/>
              </w:rPr>
              <w:t>碩士</w:t>
            </w:r>
            <w:r w:rsidR="001F3353" w:rsidRPr="001F3353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r w:rsidRPr="001F3353">
              <w:rPr>
                <w:rFonts w:ascii="標楷體" w:eastAsia="標楷體" w:hAnsi="標楷體" w:hint="eastAsia"/>
                <w:sz w:val="28"/>
                <w:szCs w:val="28"/>
              </w:rPr>
              <w:t>研究生</w:t>
            </w:r>
            <w:r w:rsidRPr="008078D8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A3679C" w:rsidRPr="008078D8">
              <w:rPr>
                <w:rFonts w:ascii="標楷體" w:eastAsia="標楷體" w:hAnsi="標楷體" w:hint="eastAsia"/>
                <w:sz w:val="28"/>
                <w:szCs w:val="28"/>
              </w:rPr>
              <w:t>論文指導（一）</w:t>
            </w:r>
            <w:r w:rsidR="00D60538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  <w:r w:rsidRPr="008078D8">
              <w:rPr>
                <w:rFonts w:ascii="標楷體" w:eastAsia="標楷體" w:hAnsi="標楷體" w:hint="eastAsia"/>
                <w:sz w:val="28"/>
                <w:szCs w:val="28"/>
              </w:rPr>
              <w:t>報告申請書</w:t>
            </w:r>
          </w:p>
          <w:p w:rsidR="00196098" w:rsidRPr="008078D8" w:rsidRDefault="00196098" w:rsidP="00D6053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日期：</w:t>
            </w:r>
            <w:r w:rsidR="00D60538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D60538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D60538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D72884" w:rsidRPr="00860464" w:rsidTr="00860464">
        <w:trPr>
          <w:trHeight w:val="842"/>
        </w:trPr>
        <w:tc>
          <w:tcPr>
            <w:tcW w:w="2281" w:type="dxa"/>
          </w:tcPr>
          <w:p w:rsidR="00D72884" w:rsidRPr="008078D8" w:rsidRDefault="00D72884" w:rsidP="00196098">
            <w:pPr>
              <w:jc w:val="center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8078D8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研究生</w:t>
            </w:r>
            <w:r w:rsidR="00196098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簽名</w:t>
            </w:r>
          </w:p>
        </w:tc>
        <w:tc>
          <w:tcPr>
            <w:tcW w:w="2867" w:type="dxa"/>
          </w:tcPr>
          <w:p w:rsidR="00D72884" w:rsidRPr="008078D8" w:rsidRDefault="00D72884" w:rsidP="00D72884">
            <w:pPr>
              <w:spacing w:beforeLines="50" w:before="180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</w:p>
        </w:tc>
        <w:tc>
          <w:tcPr>
            <w:tcW w:w="1440" w:type="dxa"/>
          </w:tcPr>
          <w:p w:rsidR="00D72884" w:rsidRPr="008078D8" w:rsidRDefault="00D72884" w:rsidP="00317225">
            <w:pPr>
              <w:jc w:val="center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8078D8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學  號</w:t>
            </w:r>
          </w:p>
        </w:tc>
        <w:tc>
          <w:tcPr>
            <w:tcW w:w="2538" w:type="dxa"/>
          </w:tcPr>
          <w:p w:rsidR="00D72884" w:rsidRPr="008078D8" w:rsidRDefault="00D72884" w:rsidP="009D6CBE">
            <w:pPr>
              <w:spacing w:beforeLines="50" w:before="180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</w:p>
        </w:tc>
      </w:tr>
      <w:tr w:rsidR="00D72884" w:rsidRPr="00860464" w:rsidTr="00860464">
        <w:trPr>
          <w:trHeight w:val="842"/>
        </w:trPr>
        <w:tc>
          <w:tcPr>
            <w:tcW w:w="2281" w:type="dxa"/>
          </w:tcPr>
          <w:p w:rsidR="0047178A" w:rsidRDefault="00D72884" w:rsidP="00783111">
            <w:pPr>
              <w:jc w:val="center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8078D8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論文</w:t>
            </w:r>
            <w:r w:rsidR="0047178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指導（一）</w:t>
            </w:r>
          </w:p>
          <w:p w:rsidR="00D72884" w:rsidRPr="008078D8" w:rsidRDefault="0047178A" w:rsidP="00783111">
            <w:pPr>
              <w:jc w:val="center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報告</w:t>
            </w:r>
            <w:r w:rsidR="000B3428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名稱</w:t>
            </w:r>
          </w:p>
        </w:tc>
        <w:tc>
          <w:tcPr>
            <w:tcW w:w="6845" w:type="dxa"/>
            <w:gridSpan w:val="3"/>
          </w:tcPr>
          <w:p w:rsidR="00D72884" w:rsidRPr="008078D8" w:rsidRDefault="00D72884" w:rsidP="00D05EDB">
            <w:pPr>
              <w:spacing w:line="360" w:lineRule="exact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</w:p>
        </w:tc>
      </w:tr>
      <w:tr w:rsidR="000B3428" w:rsidRPr="00860464" w:rsidTr="00860464">
        <w:trPr>
          <w:trHeight w:val="842"/>
        </w:trPr>
        <w:tc>
          <w:tcPr>
            <w:tcW w:w="2281" w:type="dxa"/>
          </w:tcPr>
          <w:p w:rsidR="000B3428" w:rsidRDefault="000B3428" w:rsidP="00B85B81">
            <w:pPr>
              <w:jc w:val="center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8078D8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論文</w:t>
            </w:r>
            <w:r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指導（二）</w:t>
            </w:r>
          </w:p>
          <w:p w:rsidR="000B3428" w:rsidRPr="008078D8" w:rsidRDefault="000B3428" w:rsidP="00B85B81">
            <w:pPr>
              <w:jc w:val="center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報告名稱</w:t>
            </w:r>
          </w:p>
        </w:tc>
        <w:tc>
          <w:tcPr>
            <w:tcW w:w="6845" w:type="dxa"/>
            <w:gridSpan w:val="3"/>
          </w:tcPr>
          <w:p w:rsidR="000B3428" w:rsidRPr="008078D8" w:rsidRDefault="000B3428" w:rsidP="00317225">
            <w:pPr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</w:p>
        </w:tc>
      </w:tr>
      <w:tr w:rsidR="000B3428" w:rsidRPr="00860464" w:rsidTr="00860464">
        <w:trPr>
          <w:trHeight w:val="1073"/>
        </w:trPr>
        <w:tc>
          <w:tcPr>
            <w:tcW w:w="2281" w:type="dxa"/>
            <w:vAlign w:val="center"/>
          </w:tcPr>
          <w:p w:rsidR="000B3428" w:rsidRPr="008078D8" w:rsidRDefault="000B3428" w:rsidP="00AA260B">
            <w:pPr>
              <w:jc w:val="center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8078D8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論文報告</w:t>
            </w:r>
            <w:r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時間</w:t>
            </w:r>
          </w:p>
        </w:tc>
        <w:tc>
          <w:tcPr>
            <w:tcW w:w="6845" w:type="dxa"/>
            <w:gridSpan w:val="3"/>
          </w:tcPr>
          <w:p w:rsidR="000B3428" w:rsidRPr="00D51D8E" w:rsidRDefault="00D60538" w:rsidP="00F65000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D60538">
              <w:rPr>
                <w:rFonts w:ascii="標楷體" w:eastAsia="標楷體" w:hAnsi="標楷體" w:hint="eastAsia"/>
                <w:spacing w:val="24"/>
                <w:sz w:val="52"/>
                <w:szCs w:val="52"/>
              </w:rPr>
              <w:sym w:font="Wingdings 2" w:char="F02A"/>
            </w:r>
            <w:r w:rsidR="000B3428" w:rsidRPr="008078D8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準時配合所上安排時間</w:t>
            </w:r>
            <w:r>
              <w:rPr>
                <w:rFonts w:ascii="標楷體" w:eastAsia="標楷體" w:hAnsi="標楷體" w:hint="eastAsia"/>
                <w:spacing w:val="24"/>
                <w:sz w:val="28"/>
                <w:szCs w:val="28"/>
                <w:u w:val="single"/>
              </w:rPr>
              <w:t>110</w:t>
            </w:r>
            <w:r w:rsidR="000B3428" w:rsidRPr="00196098">
              <w:rPr>
                <w:rFonts w:ascii="標楷體" w:eastAsia="標楷體" w:hAnsi="標楷體" w:hint="eastAsia"/>
                <w:spacing w:val="24"/>
                <w:sz w:val="28"/>
                <w:szCs w:val="28"/>
                <w:u w:val="single"/>
              </w:rPr>
              <w:t>年</w:t>
            </w:r>
            <w:r>
              <w:rPr>
                <w:rFonts w:ascii="標楷體" w:eastAsia="標楷體" w:hAnsi="標楷體" w:hint="eastAsia"/>
                <w:spacing w:val="24"/>
                <w:sz w:val="28"/>
                <w:szCs w:val="28"/>
                <w:u w:val="single"/>
              </w:rPr>
              <w:t>11</w:t>
            </w:r>
            <w:r w:rsidR="000B3428" w:rsidRPr="00196098">
              <w:rPr>
                <w:rFonts w:ascii="標楷體" w:eastAsia="標楷體" w:hAnsi="標楷體" w:hint="eastAsia"/>
                <w:spacing w:val="24"/>
                <w:sz w:val="28"/>
                <w:szCs w:val="28"/>
                <w:u w:val="single"/>
              </w:rPr>
              <w:t>月</w:t>
            </w:r>
            <w:r>
              <w:rPr>
                <w:rFonts w:ascii="標楷體" w:eastAsia="標楷體" w:hAnsi="標楷體" w:hint="eastAsia"/>
                <w:spacing w:val="24"/>
                <w:sz w:val="28"/>
                <w:szCs w:val="28"/>
                <w:u w:val="single"/>
              </w:rPr>
              <w:t>3</w:t>
            </w:r>
            <w:r w:rsidR="005A26BB">
              <w:rPr>
                <w:rFonts w:ascii="標楷體" w:eastAsia="標楷體" w:hAnsi="標楷體" w:hint="eastAsia"/>
                <w:spacing w:val="24"/>
                <w:sz w:val="28"/>
                <w:szCs w:val="28"/>
                <w:u w:val="single"/>
              </w:rPr>
              <w:t>0</w:t>
            </w:r>
            <w:r w:rsidR="000B3428" w:rsidRPr="00196098">
              <w:rPr>
                <w:rFonts w:ascii="標楷體" w:eastAsia="標楷體" w:hAnsi="標楷體" w:hint="eastAsia"/>
                <w:spacing w:val="24"/>
                <w:sz w:val="28"/>
                <w:szCs w:val="28"/>
                <w:u w:val="single"/>
              </w:rPr>
              <w:t>日</w:t>
            </w:r>
            <w:r w:rsidR="00D51D8E">
              <w:rPr>
                <w:rFonts w:ascii="標楷體" w:eastAsia="標楷體" w:hAnsi="標楷體" w:hint="eastAsia"/>
                <w:spacing w:val="24"/>
                <w:sz w:val="28"/>
                <w:szCs w:val="28"/>
                <w:u w:val="single"/>
              </w:rPr>
              <w:t>（二）</w:t>
            </w:r>
            <w:r w:rsidR="00EF1E48" w:rsidRPr="00EF1E48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報告。</w:t>
            </w:r>
          </w:p>
          <w:p w:rsidR="000B3428" w:rsidRPr="008078D8" w:rsidRDefault="000B3428" w:rsidP="008078D8">
            <w:pPr>
              <w:numPr>
                <w:ilvl w:val="0"/>
                <w:numId w:val="1"/>
              </w:numPr>
              <w:tabs>
                <w:tab w:val="clear" w:pos="502"/>
                <w:tab w:val="num" w:pos="360"/>
              </w:tabs>
              <w:snapToGrid w:val="0"/>
              <w:spacing w:line="300" w:lineRule="auto"/>
              <w:ind w:left="357" w:hanging="357"/>
              <w:jc w:val="both"/>
              <w:rPr>
                <w:rFonts w:ascii="標楷體" w:eastAsia="標楷體" w:hAnsi="標楷體"/>
                <w:spacing w:val="24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下學期再安排報告</w:t>
            </w:r>
            <w:r w:rsidR="00C5618C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(選此項，請依規定辦理停修)</w:t>
            </w:r>
            <w:r w:rsidR="00EF1E48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。</w:t>
            </w:r>
          </w:p>
        </w:tc>
      </w:tr>
      <w:tr w:rsidR="000B3428" w:rsidRPr="00860464" w:rsidTr="00860464">
        <w:trPr>
          <w:trHeight w:val="1073"/>
        </w:trPr>
        <w:tc>
          <w:tcPr>
            <w:tcW w:w="2281" w:type="dxa"/>
            <w:vAlign w:val="center"/>
          </w:tcPr>
          <w:p w:rsidR="000B3428" w:rsidRPr="008078D8" w:rsidRDefault="000B3428" w:rsidP="00AA260B">
            <w:pPr>
              <w:jc w:val="center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8078D8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指導教授簽章</w:t>
            </w:r>
          </w:p>
        </w:tc>
        <w:tc>
          <w:tcPr>
            <w:tcW w:w="6845" w:type="dxa"/>
            <w:gridSpan w:val="3"/>
          </w:tcPr>
          <w:p w:rsidR="000B3428" w:rsidRPr="008078D8" w:rsidRDefault="000B3428" w:rsidP="00AA260B">
            <w:pPr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</w:p>
        </w:tc>
      </w:tr>
      <w:tr w:rsidR="000B3428" w:rsidRPr="00860464" w:rsidTr="00860464">
        <w:trPr>
          <w:trHeight w:val="1074"/>
        </w:trPr>
        <w:tc>
          <w:tcPr>
            <w:tcW w:w="2281" w:type="dxa"/>
            <w:vAlign w:val="center"/>
          </w:tcPr>
          <w:p w:rsidR="000B3428" w:rsidRPr="008078D8" w:rsidRDefault="000B3428" w:rsidP="00AA260B">
            <w:pPr>
              <w:jc w:val="center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8078D8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所長簽章</w:t>
            </w:r>
          </w:p>
        </w:tc>
        <w:tc>
          <w:tcPr>
            <w:tcW w:w="6845" w:type="dxa"/>
            <w:gridSpan w:val="3"/>
          </w:tcPr>
          <w:p w:rsidR="000B3428" w:rsidRPr="008078D8" w:rsidRDefault="000B3428" w:rsidP="00AA260B">
            <w:pPr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</w:p>
        </w:tc>
      </w:tr>
    </w:tbl>
    <w:p w:rsidR="005A26BB" w:rsidRDefault="005A26BB" w:rsidP="005A26BB">
      <w:pPr>
        <w:ind w:left="849" w:hangingChars="303" w:hanging="849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備註：請於</w:t>
      </w:r>
      <w:r w:rsidR="00D60538">
        <w:rPr>
          <w:b/>
          <w:sz w:val="28"/>
          <w:szCs w:val="28"/>
          <w:highlight w:val="yellow"/>
        </w:rPr>
        <w:t>110</w:t>
      </w:r>
      <w:r w:rsidRPr="00202021">
        <w:rPr>
          <w:b/>
          <w:sz w:val="28"/>
          <w:szCs w:val="28"/>
          <w:highlight w:val="yellow"/>
        </w:rPr>
        <w:t>/</w:t>
      </w:r>
      <w:r w:rsidR="00D60538">
        <w:rPr>
          <w:b/>
          <w:sz w:val="28"/>
          <w:szCs w:val="28"/>
          <w:highlight w:val="yellow"/>
        </w:rPr>
        <w:t>11</w:t>
      </w:r>
      <w:r w:rsidRPr="00202021">
        <w:rPr>
          <w:b/>
          <w:sz w:val="28"/>
          <w:szCs w:val="28"/>
          <w:highlight w:val="yellow"/>
        </w:rPr>
        <w:t>/</w:t>
      </w:r>
      <w:r w:rsidR="00D60538">
        <w:rPr>
          <w:b/>
          <w:sz w:val="28"/>
          <w:szCs w:val="28"/>
        </w:rPr>
        <w:t>05</w:t>
      </w:r>
      <w:r>
        <w:rPr>
          <w:rFonts w:hint="eastAsia"/>
          <w:b/>
          <w:sz w:val="28"/>
          <w:szCs w:val="28"/>
        </w:rPr>
        <w:t>前提出申請，未提出者請於</w:t>
      </w:r>
      <w:r w:rsidRPr="00202021">
        <w:rPr>
          <w:b/>
          <w:sz w:val="28"/>
          <w:szCs w:val="28"/>
          <w:highlight w:val="yellow"/>
          <w:u w:val="single"/>
        </w:rPr>
        <w:t>1</w:t>
      </w:r>
      <w:r w:rsidR="00DE7283">
        <w:rPr>
          <w:b/>
          <w:sz w:val="28"/>
          <w:szCs w:val="28"/>
          <w:highlight w:val="yellow"/>
          <w:u w:val="single"/>
        </w:rPr>
        <w:t>1</w:t>
      </w:r>
      <w:r w:rsidRPr="00202021">
        <w:rPr>
          <w:b/>
          <w:sz w:val="28"/>
          <w:szCs w:val="28"/>
          <w:highlight w:val="yellow"/>
          <w:u w:val="single"/>
        </w:rPr>
        <w:t>0</w:t>
      </w:r>
      <w:bookmarkStart w:id="0" w:name="_GoBack"/>
      <w:bookmarkEnd w:id="0"/>
      <w:r w:rsidRPr="00202021">
        <w:rPr>
          <w:b/>
          <w:sz w:val="28"/>
          <w:szCs w:val="28"/>
          <w:highlight w:val="yellow"/>
          <w:u w:val="single"/>
        </w:rPr>
        <w:t>/</w:t>
      </w:r>
      <w:r w:rsidR="00DE7283">
        <w:rPr>
          <w:rFonts w:hint="eastAsia"/>
          <w:b/>
          <w:sz w:val="28"/>
          <w:szCs w:val="28"/>
          <w:highlight w:val="yellow"/>
          <w:u w:val="single"/>
        </w:rPr>
        <w:t>12</w:t>
      </w:r>
      <w:r w:rsidRPr="00202021">
        <w:rPr>
          <w:b/>
          <w:sz w:val="28"/>
          <w:szCs w:val="28"/>
          <w:highlight w:val="yellow"/>
          <w:u w:val="single"/>
        </w:rPr>
        <w:t>/</w:t>
      </w:r>
      <w:r w:rsidR="00DE7283">
        <w:rPr>
          <w:b/>
          <w:sz w:val="28"/>
          <w:szCs w:val="28"/>
          <w:u w:val="single"/>
        </w:rPr>
        <w:t>10</w:t>
      </w:r>
      <w:r>
        <w:rPr>
          <w:rFonts w:hint="eastAsia"/>
          <w:b/>
          <w:sz w:val="28"/>
          <w:szCs w:val="28"/>
        </w:rPr>
        <w:t>前依本校規定辦理停修。</w:t>
      </w:r>
    </w:p>
    <w:p w:rsidR="0095626F" w:rsidRPr="005A26BB" w:rsidRDefault="0095626F" w:rsidP="0050583D">
      <w:pPr>
        <w:ind w:left="849" w:hangingChars="303" w:hanging="849"/>
        <w:rPr>
          <w:b/>
          <w:sz w:val="28"/>
          <w:szCs w:val="28"/>
        </w:rPr>
      </w:pPr>
    </w:p>
    <w:sectPr w:rsidR="0095626F" w:rsidRPr="005A26BB" w:rsidSect="008C2440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B37" w:rsidRDefault="00655B37"/>
  </w:endnote>
  <w:endnote w:type="continuationSeparator" w:id="0">
    <w:p w:rsidR="00655B37" w:rsidRDefault="00655B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華康正顏楷體W7">
    <w:altName w:val="標楷體"/>
    <w:charset w:val="88"/>
    <w:family w:val="script"/>
    <w:pitch w:val="fixed"/>
    <w:sig w:usb0="00000000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B37" w:rsidRDefault="00655B37"/>
  </w:footnote>
  <w:footnote w:type="continuationSeparator" w:id="0">
    <w:p w:rsidR="00655B37" w:rsidRDefault="00655B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762DD"/>
    <w:multiLevelType w:val="hybridMultilevel"/>
    <w:tmpl w:val="AA7E4EF2"/>
    <w:lvl w:ilvl="0" w:tplc="0C34A754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華康正顏楷體W7" w:eastAsia="華康正顏楷體W7" w:hAnsi="Times New Roman" w:cs="Times New Roman" w:hint="eastAsia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40"/>
    <w:rsid w:val="00010732"/>
    <w:rsid w:val="00030C13"/>
    <w:rsid w:val="00031882"/>
    <w:rsid w:val="000407D2"/>
    <w:rsid w:val="00065E2D"/>
    <w:rsid w:val="000A3B34"/>
    <w:rsid w:val="000B3428"/>
    <w:rsid w:val="0017622D"/>
    <w:rsid w:val="001800E9"/>
    <w:rsid w:val="00196098"/>
    <w:rsid w:val="001C4547"/>
    <w:rsid w:val="001D5060"/>
    <w:rsid w:val="001F05BE"/>
    <w:rsid w:val="001F2BAE"/>
    <w:rsid w:val="001F3353"/>
    <w:rsid w:val="00204F32"/>
    <w:rsid w:val="00216EEC"/>
    <w:rsid w:val="00240296"/>
    <w:rsid w:val="00256000"/>
    <w:rsid w:val="002623F0"/>
    <w:rsid w:val="00293A30"/>
    <w:rsid w:val="002E1502"/>
    <w:rsid w:val="002E470F"/>
    <w:rsid w:val="0030205D"/>
    <w:rsid w:val="00302307"/>
    <w:rsid w:val="00317225"/>
    <w:rsid w:val="00333FBD"/>
    <w:rsid w:val="0034674C"/>
    <w:rsid w:val="0035047D"/>
    <w:rsid w:val="003508EF"/>
    <w:rsid w:val="003A5A9F"/>
    <w:rsid w:val="003D2927"/>
    <w:rsid w:val="003D7FA1"/>
    <w:rsid w:val="003E1B93"/>
    <w:rsid w:val="003E7208"/>
    <w:rsid w:val="003F6140"/>
    <w:rsid w:val="00400345"/>
    <w:rsid w:val="00427C7A"/>
    <w:rsid w:val="00440AF4"/>
    <w:rsid w:val="0044439D"/>
    <w:rsid w:val="00455889"/>
    <w:rsid w:val="00463DEF"/>
    <w:rsid w:val="0047178A"/>
    <w:rsid w:val="00490635"/>
    <w:rsid w:val="004C1995"/>
    <w:rsid w:val="0050583D"/>
    <w:rsid w:val="005274E4"/>
    <w:rsid w:val="00541265"/>
    <w:rsid w:val="00563F45"/>
    <w:rsid w:val="005A26BB"/>
    <w:rsid w:val="005F0495"/>
    <w:rsid w:val="00643973"/>
    <w:rsid w:val="00655B37"/>
    <w:rsid w:val="00662061"/>
    <w:rsid w:val="006B51B1"/>
    <w:rsid w:val="006E6D7A"/>
    <w:rsid w:val="00713461"/>
    <w:rsid w:val="00734936"/>
    <w:rsid w:val="00750DBD"/>
    <w:rsid w:val="007577A3"/>
    <w:rsid w:val="00771304"/>
    <w:rsid w:val="00783111"/>
    <w:rsid w:val="007953CF"/>
    <w:rsid w:val="007C684E"/>
    <w:rsid w:val="008078D8"/>
    <w:rsid w:val="00823075"/>
    <w:rsid w:val="00843842"/>
    <w:rsid w:val="00851C12"/>
    <w:rsid w:val="00860464"/>
    <w:rsid w:val="008A6845"/>
    <w:rsid w:val="008B440F"/>
    <w:rsid w:val="008C2440"/>
    <w:rsid w:val="008F4E7D"/>
    <w:rsid w:val="008F6F53"/>
    <w:rsid w:val="00901D59"/>
    <w:rsid w:val="009417E4"/>
    <w:rsid w:val="00953CEE"/>
    <w:rsid w:val="0095626F"/>
    <w:rsid w:val="00967347"/>
    <w:rsid w:val="009B336B"/>
    <w:rsid w:val="009B7976"/>
    <w:rsid w:val="009C1214"/>
    <w:rsid w:val="009C4AD1"/>
    <w:rsid w:val="009D6CBE"/>
    <w:rsid w:val="00A33CA3"/>
    <w:rsid w:val="00A3679C"/>
    <w:rsid w:val="00A70E6C"/>
    <w:rsid w:val="00A74DBE"/>
    <w:rsid w:val="00AA0F5B"/>
    <w:rsid w:val="00AA1E8D"/>
    <w:rsid w:val="00AA260B"/>
    <w:rsid w:val="00AD5AFA"/>
    <w:rsid w:val="00AF7C93"/>
    <w:rsid w:val="00B33373"/>
    <w:rsid w:val="00B85B81"/>
    <w:rsid w:val="00B97ED2"/>
    <w:rsid w:val="00BC373E"/>
    <w:rsid w:val="00BE219A"/>
    <w:rsid w:val="00BF337B"/>
    <w:rsid w:val="00C01D70"/>
    <w:rsid w:val="00C12E4A"/>
    <w:rsid w:val="00C30CC4"/>
    <w:rsid w:val="00C41AF8"/>
    <w:rsid w:val="00C53101"/>
    <w:rsid w:val="00C5618C"/>
    <w:rsid w:val="00C925EE"/>
    <w:rsid w:val="00CD5C5D"/>
    <w:rsid w:val="00CF5631"/>
    <w:rsid w:val="00D01CC8"/>
    <w:rsid w:val="00D05EDB"/>
    <w:rsid w:val="00D305B4"/>
    <w:rsid w:val="00D3449B"/>
    <w:rsid w:val="00D51D8E"/>
    <w:rsid w:val="00D60538"/>
    <w:rsid w:val="00D72884"/>
    <w:rsid w:val="00DB7DE0"/>
    <w:rsid w:val="00DE7283"/>
    <w:rsid w:val="00E1113D"/>
    <w:rsid w:val="00E1638E"/>
    <w:rsid w:val="00E20AAA"/>
    <w:rsid w:val="00E81E43"/>
    <w:rsid w:val="00E8502C"/>
    <w:rsid w:val="00EC1100"/>
    <w:rsid w:val="00EE1D42"/>
    <w:rsid w:val="00EF1E48"/>
    <w:rsid w:val="00F15CD1"/>
    <w:rsid w:val="00F44165"/>
    <w:rsid w:val="00F47D3D"/>
    <w:rsid w:val="00F524C0"/>
    <w:rsid w:val="00F65000"/>
    <w:rsid w:val="00F83BE1"/>
    <w:rsid w:val="00FC23DE"/>
    <w:rsid w:val="00FC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3EDE26"/>
  <w15:docId w15:val="{F139F126-95B0-48C3-A427-1EB82817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24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10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10732"/>
    <w:rPr>
      <w:kern w:val="2"/>
    </w:rPr>
  </w:style>
  <w:style w:type="paragraph" w:styleId="a6">
    <w:name w:val="footer"/>
    <w:basedOn w:val="a"/>
    <w:link w:val="a7"/>
    <w:rsid w:val="00010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10732"/>
    <w:rPr>
      <w:kern w:val="2"/>
    </w:rPr>
  </w:style>
  <w:style w:type="paragraph" w:styleId="a8">
    <w:name w:val="Balloon Text"/>
    <w:basedOn w:val="a"/>
    <w:link w:val="a9"/>
    <w:rsid w:val="00F524C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F524C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B3B5-FA5E-447D-82FA-5EF906D0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2</Characters>
  <Application>Microsoft Office Word</Application>
  <DocSecurity>0</DocSecurity>
  <Lines>1</Lines>
  <Paragraphs>1</Paragraphs>
  <ScaleCrop>false</ScaleCrop>
  <Company>Microsoft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師範大學科學教育研究所  博士學位候選人論文計畫書口試總評審紀錄表</dc:title>
  <dc:creator>User</dc:creator>
  <cp:lastModifiedBy>Sophia Lin</cp:lastModifiedBy>
  <cp:revision>3</cp:revision>
  <cp:lastPrinted>2012-05-08T08:41:00Z</cp:lastPrinted>
  <dcterms:created xsi:type="dcterms:W3CDTF">2021-10-26T08:31:00Z</dcterms:created>
  <dcterms:modified xsi:type="dcterms:W3CDTF">2021-10-26T08:39:00Z</dcterms:modified>
</cp:coreProperties>
</file>